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C458" w14:textId="77777777" w:rsidR="004F633C" w:rsidRDefault="00FA53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Hlk23428501"/>
      <w:r>
        <w:rPr>
          <w:rFonts w:ascii="Times New Roman" w:hAnsi="Times New Roman" w:cs="Times New Roman"/>
          <w:b/>
          <w:sz w:val="24"/>
        </w:rPr>
        <w:t>ОБЯЗАТЕЛЬСТВО ПО СОБЛЮДЕНИЮ АНТИДОПИНГОВЫХ ПРАВИЛ</w:t>
      </w:r>
    </w:p>
    <w:p w14:paraId="1B7C50C4" w14:textId="77777777" w:rsidR="004F633C" w:rsidRDefault="00FA5347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_____, паспорт: серия, № __________________, выдан «___»_______________  _____ г. _______________________</w:t>
      </w:r>
    </w:p>
    <w:p w14:paraId="0B333F28" w14:textId="77777777" w:rsidR="004F633C" w:rsidRDefault="00FA534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 зарегистрирован по адресу:_____________________________________________________________________</w:t>
      </w:r>
    </w:p>
    <w:p w14:paraId="480A8DBD" w14:textId="77777777" w:rsidR="004F633C" w:rsidRDefault="00FA534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7EC6BF1" w14:textId="77777777" w:rsidR="004F633C" w:rsidRDefault="00FA53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 26 Федерального закона от 04.11.2007 г. </w:t>
      </w:r>
      <w:r>
        <w:rPr>
          <w:rFonts w:ascii="Times New Roman" w:eastAsia="Times New Roman" w:hAnsi="Times New Roman" w:cs="Times New Roman"/>
          <w:bCs/>
        </w:rPr>
        <w:t>ФЗ-329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«О физической культуре и спорте в </w:t>
      </w:r>
      <w:r>
        <w:rPr>
          <w:rFonts w:ascii="Times New Roman" w:eastAsia="Times New Roman" w:hAnsi="Times New Roman" w:cs="Times New Roman"/>
          <w:bCs/>
        </w:rPr>
        <w:t>Российской Федерации</w:t>
      </w:r>
      <w:r>
        <w:rPr>
          <w:rFonts w:ascii="Times New Roman" w:hAnsi="Times New Roman" w:cs="Times New Roman"/>
        </w:rPr>
        <w:t xml:space="preserve">» </w:t>
      </w:r>
      <w:r w:rsidR="00B75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ДТВЕРЖДАЮ</w:t>
      </w:r>
      <w:r>
        <w:rPr>
          <w:rFonts w:ascii="Times New Roman" w:hAnsi="Times New Roman" w:cs="Times New Roman"/>
        </w:rPr>
        <w:t>, что ознакомлен со следующими документами:</w:t>
      </w:r>
    </w:p>
    <w:p w14:paraId="23F5E60D" w14:textId="77777777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ирный антидопинговый кодекс ВАДА (20</w:t>
      </w:r>
      <w:r w:rsidR="00EA486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);</w:t>
      </w:r>
    </w:p>
    <w:p w14:paraId="2B8750F9" w14:textId="729DD463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российские антидопинговые  правила, утвержденные </w:t>
      </w:r>
      <w:r w:rsidR="00EA4861">
        <w:rPr>
          <w:rFonts w:ascii="Times New Roman" w:hAnsi="Times New Roman" w:cs="Times New Roman"/>
        </w:rPr>
        <w:t>Мин</w:t>
      </w:r>
      <w:r w:rsidR="00050676">
        <w:rPr>
          <w:rFonts w:ascii="Times New Roman" w:hAnsi="Times New Roman" w:cs="Times New Roman"/>
        </w:rPr>
        <w:t>и</w:t>
      </w:r>
      <w:r w:rsidR="00EA4861">
        <w:rPr>
          <w:rFonts w:ascii="Times New Roman" w:hAnsi="Times New Roman" w:cs="Times New Roman"/>
        </w:rPr>
        <w:t xml:space="preserve">стром </w:t>
      </w:r>
      <w:r>
        <w:rPr>
          <w:rFonts w:ascii="Times New Roman" w:hAnsi="Times New Roman" w:cs="Times New Roman"/>
        </w:rPr>
        <w:t xml:space="preserve"> спорта Российской Федерации от </w:t>
      </w:r>
      <w:r w:rsidR="0095351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95351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</w:t>
      </w:r>
      <w:r w:rsidR="0095351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 г.; </w:t>
      </w:r>
    </w:p>
    <w:p w14:paraId="013A288B" w14:textId="77777777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допинговые правила </w:t>
      </w:r>
      <w:r>
        <w:rPr>
          <w:rFonts w:ascii="Times New Roman" w:hAnsi="Times New Roman" w:cs="Times New Roman"/>
          <w:lang w:val="en-US"/>
        </w:rPr>
        <w:t>CMAS</w:t>
      </w:r>
      <w:r>
        <w:rPr>
          <w:rFonts w:ascii="Times New Roman" w:hAnsi="Times New Roman" w:cs="Times New Roman"/>
        </w:rPr>
        <w:t xml:space="preserve"> (2015);</w:t>
      </w:r>
    </w:p>
    <w:p w14:paraId="2F3205EF" w14:textId="77777777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допинговые правила Всемирных игр (</w:t>
      </w:r>
      <w:r>
        <w:rPr>
          <w:rFonts w:ascii="Times New Roman" w:hAnsi="Times New Roman" w:cs="Times New Roman"/>
          <w:lang w:val="en-US"/>
        </w:rPr>
        <w:t>IWGA</w:t>
      </w:r>
      <w:r>
        <w:rPr>
          <w:rFonts w:ascii="Times New Roman" w:hAnsi="Times New Roman" w:cs="Times New Roman"/>
        </w:rPr>
        <w:t>);</w:t>
      </w:r>
    </w:p>
    <w:p w14:paraId="2D1A6676" w14:textId="77777777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енный список 202</w:t>
      </w:r>
      <w:r w:rsidR="0095351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</w:p>
    <w:p w14:paraId="68D98A87" w14:textId="77777777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й стандарт по терапевтическому использованию 20</w:t>
      </w:r>
      <w:r w:rsidR="0095351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; </w:t>
      </w:r>
    </w:p>
    <w:p w14:paraId="7CA45470" w14:textId="77777777" w:rsidR="004F633C" w:rsidRDefault="00FA5347">
      <w:pPr>
        <w:pStyle w:val="af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й стандарт по тестированию и расследованию 20</w:t>
      </w:r>
      <w:r w:rsidR="0095351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47484AB7" w14:textId="77777777" w:rsidR="004F633C" w:rsidRDefault="004F633C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8"/>
        </w:rPr>
      </w:pPr>
    </w:p>
    <w:p w14:paraId="3B673C67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, свободных от допинга. </w:t>
      </w:r>
    </w:p>
    <w:p w14:paraId="028500CE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знаю необходимость активного противодействия применению допинга в спорте, включая мое участие в образовательных программах, а также информирование руководства</w:t>
      </w:r>
      <w:r w:rsidR="007B3EAF" w:rsidRPr="007B3EAF">
        <w:rPr>
          <w:rFonts w:ascii="Times New Roman" w:eastAsia="Times New Roman" w:hAnsi="Times New Roman" w:cs="Times New Roman"/>
        </w:rPr>
        <w:t xml:space="preserve"> </w:t>
      </w:r>
      <w:r w:rsidR="007B3EAF">
        <w:rPr>
          <w:rFonts w:ascii="Times New Roman" w:eastAsia="Times New Roman" w:hAnsi="Times New Roman" w:cs="Times New Roman"/>
        </w:rPr>
        <w:t>Общероссийской  спортивной Федерации спорта глухих</w:t>
      </w:r>
      <w:r>
        <w:rPr>
          <w:rFonts w:ascii="Times New Roman" w:hAnsi="Times New Roman" w:cs="Times New Roman"/>
        </w:rPr>
        <w:t xml:space="preserve"> и региональной федераци</w:t>
      </w:r>
      <w:r w:rsidR="007B3EA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о всех попытках принуждения и склонения к применению допинга со стороны третьих лиц (в т.ч. тренерского,  медицинского и прочего персонала).</w:t>
      </w:r>
    </w:p>
    <w:p w14:paraId="437C99F4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14:paraId="1E2B0B8C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нимаю, что несу личную ответственность за все то, что использую при подготовке к соревнованиям, принимаю самостоятельно (без назначения врача) в виде лекарственных препаратов или биологически активных добавок с целью лечения заболеваний (травм)  и потребляю в пищу.</w:t>
      </w:r>
    </w:p>
    <w:p w14:paraId="7466C589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инский персонал о невозможности назначения препаратов или методов, включенных в Запрещенный список. В случае необходимости назначения при заболеваниях и травмах запрещенных веществ и/или методов и отсутствии альтернативы обязуюсь, также, незамедлительно подать заявку на терапевтическое исключение (ТИ), с приложением подтверждающих документов.</w:t>
      </w:r>
    </w:p>
    <w:p w14:paraId="25B50425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 в части хранения, распространения, склонения к употреблению Запрещенных препаратов или иного соучастия.</w:t>
      </w:r>
    </w:p>
    <w:p w14:paraId="2C6CBE28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бязуюсь лично компенсировать все материальные затраты, связанные с оплатой штрафов, иных расходов, в связи с нарушением мною антидопинговых правил.</w:t>
      </w:r>
    </w:p>
    <w:p w14:paraId="62C7DFA4" w14:textId="77777777" w:rsidR="004F633C" w:rsidRDefault="00FA5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подтверждаю, что имел(а) возможность обсудить с персоналом </w:t>
      </w:r>
      <w:bookmarkStart w:id="1" w:name="_Hlk23434616"/>
      <w:r w:rsidR="007B3EAF">
        <w:rPr>
          <w:rFonts w:ascii="Times New Roman" w:eastAsia="Times New Roman" w:hAnsi="Times New Roman" w:cs="Times New Roman"/>
        </w:rPr>
        <w:t>Общероссийской  спортивной Федерации спорта глухих</w:t>
      </w:r>
      <w:bookmarkEnd w:id="1"/>
      <w:r>
        <w:rPr>
          <w:rFonts w:ascii="Times New Roman" w:eastAsia="Times New Roman" w:hAnsi="Times New Roman" w:cs="Times New Roman"/>
        </w:rPr>
        <w:t xml:space="preserve"> все вопросы, связанные с соблюдением Антидопинговых правил и получил (а) исчерпывающие ответы на интересующие меня вопросы.</w:t>
      </w:r>
    </w:p>
    <w:p w14:paraId="28DB91FD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одтверждаю свое согласие на обработку персональных данных.</w:t>
      </w:r>
    </w:p>
    <w:p w14:paraId="0A7C509C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D1EE7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документа мною прочитано,</w:t>
      </w:r>
    </w:p>
    <w:p w14:paraId="04076089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2A0F085D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ртсмен __________________________________________________________________________________</w:t>
      </w:r>
    </w:p>
    <w:p w14:paraId="1DC0B227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047F37E5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«____» _________________ 20</w:t>
      </w:r>
      <w:r w:rsidR="00BD27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 год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Подпись __________________________</w:t>
      </w:r>
    </w:p>
    <w:p w14:paraId="1F9008BC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ABE524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согласия </w:t>
      </w:r>
      <w:r w:rsidRPr="001D2E25">
        <w:rPr>
          <w:rStyle w:val="a6"/>
          <w:rFonts w:ascii="Times New Roman" w:eastAsia="Times New Roman" w:hAnsi="Times New Roman" w:cs="Times New Roman"/>
          <w:b/>
        </w:rPr>
        <w:footnoteReference w:id="1"/>
      </w:r>
      <w:r w:rsidR="001D2E25" w:rsidRPr="001D2E25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248295E8" w14:textId="77777777" w:rsidR="004F633C" w:rsidRDefault="00FA53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фамилия, имя, отчество родителя или законного представителя)</w:t>
      </w:r>
    </w:p>
    <w:p w14:paraId="40BDBAA0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49AD61B1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«____» _________________ 20</w:t>
      </w:r>
      <w:r w:rsidR="00BD27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 год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Подпись __________________________</w:t>
      </w:r>
    </w:p>
    <w:p w14:paraId="1B89ADC7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DC630B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писался в моем присутствии (должность и Ф.И.О. </w:t>
      </w:r>
      <w:r w:rsidR="00E94504">
        <w:rPr>
          <w:rFonts w:ascii="Times New Roman" w:eastAsia="Times New Roman" w:hAnsi="Times New Roman" w:cs="Times New Roman"/>
        </w:rPr>
        <w:t>старшего тренера</w:t>
      </w:r>
      <w:r>
        <w:rPr>
          <w:rFonts w:ascii="Times New Roman" w:eastAsia="Times New Roman" w:hAnsi="Times New Roman" w:cs="Times New Roman"/>
        </w:rPr>
        <w:t xml:space="preserve">): </w:t>
      </w:r>
      <w:r w:rsidR="001B654C">
        <w:rPr>
          <w:rFonts w:ascii="Times New Roman" w:eastAsia="Times New Roman" w:hAnsi="Times New Roman" w:cs="Times New Roman"/>
        </w:rPr>
        <w:t xml:space="preserve"> _____________________________</w:t>
      </w:r>
    </w:p>
    <w:p w14:paraId="20D055DE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37AFA51" w14:textId="77777777" w:rsidR="004F633C" w:rsidRDefault="001B654C">
      <w:pPr>
        <w:spacing w:after="0" w:line="240" w:lineRule="auto"/>
      </w:pPr>
      <w:r>
        <w:rPr>
          <w:rFonts w:ascii="Times New Roman" w:eastAsia="Times New Roman" w:hAnsi="Times New Roman" w:cs="Times New Roman"/>
        </w:rPr>
        <w:t>______________________</w:t>
      </w:r>
      <w:r w:rsidR="00FA5347">
        <w:rPr>
          <w:rFonts w:ascii="Times New Roman" w:eastAsia="Times New Roman" w:hAnsi="Times New Roman" w:cs="Times New Roman"/>
        </w:rPr>
        <w:t>______________________________</w:t>
      </w:r>
      <w:r w:rsidR="00FA5347">
        <w:rPr>
          <w:rFonts w:ascii="Times New Roman" w:eastAsia="Times New Roman" w:hAnsi="Times New Roman" w:cs="Times New Roman"/>
        </w:rPr>
        <w:softHyphen/>
        <w:t xml:space="preserve"> </w:t>
      </w:r>
      <w:r w:rsidR="00FA5347">
        <w:rPr>
          <w:rFonts w:ascii="Times New Roman" w:eastAsia="Times New Roman" w:hAnsi="Times New Roman" w:cs="Times New Roman"/>
        </w:rPr>
        <w:tab/>
        <w:t>Подпись __________________________</w:t>
      </w:r>
      <w:bookmarkEnd w:id="0"/>
    </w:p>
    <w:sectPr w:rsidR="004F633C">
      <w:headerReference w:type="default" r:id="rId8"/>
      <w:pgSz w:w="11906" w:h="16838"/>
      <w:pgMar w:top="568" w:right="707" w:bottom="568" w:left="993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F6C6" w14:textId="77777777" w:rsidR="00667447" w:rsidRDefault="00667447">
      <w:pPr>
        <w:spacing w:after="0" w:line="240" w:lineRule="auto"/>
      </w:pPr>
      <w:r>
        <w:separator/>
      </w:r>
    </w:p>
  </w:endnote>
  <w:endnote w:type="continuationSeparator" w:id="0">
    <w:p w14:paraId="029A6374" w14:textId="77777777" w:rsidR="00667447" w:rsidRDefault="0066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D178" w14:textId="77777777" w:rsidR="00667447" w:rsidRDefault="00667447">
      <w:r>
        <w:separator/>
      </w:r>
    </w:p>
  </w:footnote>
  <w:footnote w:type="continuationSeparator" w:id="0">
    <w:p w14:paraId="45B21C8E" w14:textId="77777777" w:rsidR="00667447" w:rsidRDefault="00667447">
      <w:r>
        <w:continuationSeparator/>
      </w:r>
    </w:p>
  </w:footnote>
  <w:footnote w:id="1">
    <w:p w14:paraId="741A7BA4" w14:textId="77777777" w:rsidR="004F633C" w:rsidRPr="001D2E25" w:rsidRDefault="00FA5347">
      <w:pPr>
        <w:pStyle w:val="af2"/>
        <w:rPr>
          <w:i/>
        </w:rPr>
      </w:pPr>
      <w:r w:rsidRPr="001D2E25">
        <w:rPr>
          <w:rStyle w:val="a7"/>
          <w:i/>
        </w:rPr>
        <w:footnoteRef/>
      </w:r>
      <w:r w:rsidR="001D2E25" w:rsidRPr="001D2E25">
        <w:rPr>
          <w:i/>
        </w:rPr>
        <w:t xml:space="preserve">)  </w:t>
      </w:r>
      <w:r w:rsidRPr="001D2E25">
        <w:rPr>
          <w:rFonts w:ascii="Times New Roman" w:hAnsi="Times New Roman" w:cs="Times New Roman"/>
          <w:i/>
          <w:sz w:val="16"/>
          <w:szCs w:val="16"/>
        </w:rPr>
        <w:t>Для несовершеннолетних спортсмен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E721" w14:textId="77777777" w:rsidR="004F633C" w:rsidRDefault="004F633C">
    <w:pPr>
      <w:pStyle w:val="af0"/>
      <w:jc w:val="right"/>
      <w:rPr>
        <w:rFonts w:ascii="Times New Roman" w:hAnsi="Times New Roman" w:cs="Times New Roman"/>
        <w:i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620"/>
    <w:multiLevelType w:val="multilevel"/>
    <w:tmpl w:val="F9DE5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830927"/>
    <w:multiLevelType w:val="multilevel"/>
    <w:tmpl w:val="ABDCBD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3C"/>
    <w:rsid w:val="00050676"/>
    <w:rsid w:val="001B654C"/>
    <w:rsid w:val="001D2E25"/>
    <w:rsid w:val="004F633C"/>
    <w:rsid w:val="00623543"/>
    <w:rsid w:val="00667447"/>
    <w:rsid w:val="007B3EAF"/>
    <w:rsid w:val="00953510"/>
    <w:rsid w:val="009A1FF2"/>
    <w:rsid w:val="00B7529F"/>
    <w:rsid w:val="00BD274C"/>
    <w:rsid w:val="00E94504"/>
    <w:rsid w:val="00EA4861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165F"/>
  <w15:docId w15:val="{F3E0FB87-26E7-48F8-A206-67B81E46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A416E"/>
  </w:style>
  <w:style w:type="character" w:customStyle="1" w:styleId="a4">
    <w:name w:val="Нижний колонтитул Знак"/>
    <w:basedOn w:val="a0"/>
    <w:uiPriority w:val="99"/>
    <w:qFormat/>
    <w:rsid w:val="002A416E"/>
  </w:style>
  <w:style w:type="character" w:customStyle="1" w:styleId="a5">
    <w:name w:val="Текст сноски Знак"/>
    <w:basedOn w:val="a0"/>
    <w:uiPriority w:val="99"/>
    <w:semiHidden/>
    <w:qFormat/>
    <w:rsid w:val="00835DA9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DA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205FB2"/>
    <w:pPr>
      <w:ind w:left="720"/>
      <w:contextualSpacing/>
    </w:pPr>
  </w:style>
  <w:style w:type="paragraph" w:styleId="af0">
    <w:name w:val="header"/>
    <w:basedOn w:val="a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table" w:styleId="af3">
    <w:name w:val="Table Grid"/>
    <w:basedOn w:val="a1"/>
    <w:uiPriority w:val="59"/>
    <w:rsid w:val="0007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AB9B-98E1-4ADF-97C5-E1AF8CF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ти</dc:creator>
  <dc:description/>
  <cp:lastModifiedBy>Андрей Попов</cp:lastModifiedBy>
  <cp:revision>5</cp:revision>
  <dcterms:created xsi:type="dcterms:W3CDTF">2021-05-28T11:09:00Z</dcterms:created>
  <dcterms:modified xsi:type="dcterms:W3CDTF">2021-05-31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